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902ECFE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987881">
        <w:rPr>
          <w:rFonts w:ascii="Times New Roman" w:hAnsi="Times New Roman"/>
          <w:color w:val="000000"/>
          <w:sz w:val="24"/>
          <w:szCs w:val="24"/>
        </w:rPr>
        <w:t>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99F546" w14:textId="77777777" w:rsidR="00987881" w:rsidRPr="00347993" w:rsidRDefault="00987881" w:rsidP="0098788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в срок не позднее </w:t>
      </w:r>
      <w:r>
        <w:rPr>
          <w:rFonts w:ascii="Times New Roman" w:hAnsi="Times New Roman"/>
          <w:sz w:val="24"/>
          <w:szCs w:val="24"/>
        </w:rPr>
        <w:t>5 (пяти)</w:t>
      </w:r>
      <w:r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Pr="00506609">
        <w:rPr>
          <w:rFonts w:ascii="Times New Roman" w:hAnsi="Times New Roman"/>
          <w:sz w:val="24"/>
          <w:szCs w:val="24"/>
        </w:rPr>
        <w:t>по продаже объект</w:t>
      </w:r>
      <w:r>
        <w:rPr>
          <w:rFonts w:ascii="Times New Roman" w:hAnsi="Times New Roman"/>
          <w:sz w:val="24"/>
          <w:szCs w:val="24"/>
        </w:rPr>
        <w:t>а</w:t>
      </w:r>
      <w:r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/>
          <w:sz w:val="24"/>
          <w:szCs w:val="24"/>
        </w:rPr>
        <w:t>,</w:t>
      </w:r>
      <w:r w:rsidRPr="00506609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>указанного в п.</w:t>
      </w:r>
      <w:r w:rsidRPr="0061750F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2. настоящего Договора (далее – Объект), </w:t>
      </w:r>
      <w:r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Pr="00A95F35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61750F">
        <w:rPr>
          <w:rFonts w:ascii="Times New Roman" w:hAnsi="Times New Roman"/>
          <w:bCs/>
          <w:sz w:val="24"/>
          <w:szCs w:val="24"/>
        </w:rPr>
        <w:t>lot-online.ru</w:t>
      </w:r>
      <w:r>
        <w:rPr>
          <w:rFonts w:ascii="Times New Roman" w:hAnsi="Times New Roman"/>
          <w:bCs/>
          <w:sz w:val="24"/>
          <w:szCs w:val="24"/>
        </w:rPr>
        <w:t>)</w:t>
      </w:r>
      <w:r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>Договора купли-продажи (далее – Основной договор) с победителем торгов</w:t>
      </w:r>
      <w:r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банковский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, указанный в настоящем Договоре,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0 000</w:t>
      </w:r>
      <w:r w:rsidRPr="007C64EE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риста тысяч</w:t>
      </w:r>
      <w:r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является объектом налогообложения НДС в соответствии с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6 п. 2 ст. 146 НК РФ.</w:t>
      </w:r>
      <w:r w:rsidRPr="00A95F35">
        <w:rPr>
          <w:rFonts w:ascii="Times New Roman" w:hAnsi="Times New Roman"/>
          <w:sz w:val="24"/>
          <w:szCs w:val="24"/>
        </w:rPr>
        <w:t xml:space="preserve"> </w:t>
      </w:r>
    </w:p>
    <w:p w14:paraId="3F63416A" w14:textId="77777777" w:rsidR="00987881" w:rsidRDefault="00987881" w:rsidP="00987881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>
        <w:rPr>
          <w:rFonts w:ascii="Times New Roman" w:hAnsi="Times New Roman"/>
          <w:color w:val="000000"/>
          <w:sz w:val="24"/>
          <w:szCs w:val="24"/>
        </w:rPr>
        <w:t xml:space="preserve">банковск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>
        <w:rPr>
          <w:rFonts w:ascii="Times New Roman" w:hAnsi="Times New Roman"/>
          <w:color w:val="000000"/>
          <w:sz w:val="24"/>
          <w:szCs w:val="24"/>
        </w:rPr>
        <w:t>18:00 «__» _______________ 20__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>
        <w:rPr>
          <w:rFonts w:ascii="Times New Roman" w:hAnsi="Times New Roman"/>
          <w:color w:val="000000"/>
          <w:sz w:val="24"/>
          <w:szCs w:val="24"/>
        </w:rPr>
        <w:t xml:space="preserve">банковск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5DD1682E" w14:textId="77777777" w:rsidR="00987881" w:rsidRDefault="00987881" w:rsidP="00987881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596A366" w14:textId="77777777" w:rsidR="00987881" w:rsidRPr="00347993" w:rsidRDefault="00987881" w:rsidP="00987881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00278E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0278E">
        <w:rPr>
          <w:rFonts w:ascii="Times New Roman" w:hAnsi="Times New Roman"/>
          <w:sz w:val="24"/>
          <w:szCs w:val="24"/>
        </w:rPr>
        <w:t>Под Объект</w:t>
      </w:r>
      <w:r w:rsidR="00756DF6" w:rsidRPr="0000278E">
        <w:rPr>
          <w:rFonts w:ascii="Times New Roman" w:hAnsi="Times New Roman"/>
          <w:sz w:val="24"/>
          <w:szCs w:val="24"/>
        </w:rPr>
        <w:t>ом</w:t>
      </w:r>
      <w:r w:rsidRPr="0000278E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4A19B694" w:rsidR="004958F7" w:rsidRPr="0000278E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00278E">
        <w:rPr>
          <w:rFonts w:ascii="Times New Roman" w:hAnsi="Times New Roman"/>
          <w:sz w:val="24"/>
          <w:szCs w:val="24"/>
        </w:rPr>
        <w:t xml:space="preserve"> </w:t>
      </w:r>
      <w:r w:rsidR="004958F7" w:rsidRPr="00EC4262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00278E" w:rsidRPr="00EC4262">
        <w:rPr>
          <w:rFonts w:ascii="Times New Roman" w:hAnsi="Times New Roman"/>
          <w:sz w:val="24"/>
          <w:szCs w:val="24"/>
        </w:rPr>
        <w:t>968</w:t>
      </w:r>
      <w:r w:rsidR="009124BB" w:rsidRPr="00EC4262">
        <w:rPr>
          <w:rFonts w:ascii="Times New Roman" w:hAnsi="Times New Roman"/>
          <w:sz w:val="24"/>
          <w:szCs w:val="24"/>
        </w:rPr>
        <w:t xml:space="preserve"> +/- </w:t>
      </w:r>
      <w:r w:rsidR="0000278E" w:rsidRPr="00EC4262">
        <w:rPr>
          <w:rFonts w:ascii="Times New Roman" w:hAnsi="Times New Roman"/>
          <w:sz w:val="24"/>
          <w:szCs w:val="24"/>
        </w:rPr>
        <w:t>16</w:t>
      </w:r>
      <w:r w:rsidR="009124BB" w:rsidRPr="00EC4262">
        <w:rPr>
          <w:rFonts w:ascii="Times New Roman" w:hAnsi="Times New Roman"/>
          <w:sz w:val="24"/>
          <w:szCs w:val="24"/>
        </w:rPr>
        <w:t>кв.м.</w:t>
      </w:r>
      <w:r w:rsidR="004958F7" w:rsidRPr="00EC4262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EC4262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EC4262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EC4262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EC4262">
        <w:rPr>
          <w:rFonts w:ascii="Times New Roman" w:hAnsi="Times New Roman"/>
          <w:sz w:val="24"/>
          <w:szCs w:val="24"/>
        </w:rPr>
        <w:t xml:space="preserve">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00278E" w:rsidRPr="00EC4262">
        <w:rPr>
          <w:rFonts w:ascii="Times New Roman" w:hAnsi="Times New Roman"/>
          <w:sz w:val="24"/>
          <w:szCs w:val="24"/>
        </w:rPr>
        <w:t>40:22:060401:1659</w:t>
      </w:r>
      <w:r w:rsidR="004958F7" w:rsidRPr="00EC4262">
        <w:rPr>
          <w:rFonts w:ascii="Times New Roman" w:hAnsi="Times New Roman"/>
          <w:sz w:val="24"/>
          <w:szCs w:val="24"/>
        </w:rPr>
        <w:t>.</w:t>
      </w:r>
    </w:p>
    <w:p w14:paraId="340A505F" w14:textId="761DEEC0" w:rsidR="00637FBA" w:rsidRPr="0000278E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0278E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00278E">
        <w:rPr>
          <w:rFonts w:ascii="Times New Roman" w:hAnsi="Times New Roman"/>
          <w:sz w:val="24"/>
          <w:szCs w:val="24"/>
        </w:rPr>
        <w:t>паев</w:t>
      </w:r>
      <w:proofErr w:type="spellEnd"/>
      <w:r w:rsidRPr="0000278E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 </w:t>
      </w:r>
      <w:r w:rsidR="004C48C7" w:rsidRPr="00EC4262">
        <w:rPr>
          <w:rFonts w:ascii="Times New Roman" w:hAnsi="Times New Roman"/>
          <w:sz w:val="24"/>
          <w:szCs w:val="24"/>
        </w:rPr>
        <w:t xml:space="preserve">28.09.2011 </w:t>
      </w:r>
      <w:r w:rsidRPr="00EC4262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EC4262">
        <w:rPr>
          <w:rFonts w:ascii="Times New Roman" w:hAnsi="Times New Roman"/>
          <w:sz w:val="24"/>
          <w:szCs w:val="24"/>
        </w:rPr>
        <w:t xml:space="preserve">№ </w:t>
      </w:r>
      <w:r w:rsidR="0000278E" w:rsidRPr="00EC4262">
        <w:rPr>
          <w:rFonts w:ascii="Times New Roman" w:hAnsi="Times New Roman"/>
          <w:sz w:val="24"/>
          <w:szCs w:val="24"/>
        </w:rPr>
        <w:t>40-40-22/010/2011-338</w:t>
      </w:r>
      <w:r w:rsidRPr="00EC4262">
        <w:rPr>
          <w:rFonts w:ascii="Times New Roman" w:hAnsi="Times New Roman"/>
          <w:sz w:val="24"/>
          <w:szCs w:val="24"/>
        </w:rPr>
        <w:t>.</w:t>
      </w:r>
      <w:r w:rsidRPr="0000278E">
        <w:rPr>
          <w:rFonts w:ascii="Times New Roman" w:hAnsi="Times New Roman"/>
          <w:sz w:val="24"/>
          <w:szCs w:val="24"/>
        </w:rPr>
        <w:t xml:space="preserve">   </w:t>
      </w:r>
      <w:r w:rsidR="005B18BE" w:rsidRPr="0000278E">
        <w:rPr>
          <w:rFonts w:ascii="Times New Roman" w:hAnsi="Times New Roman"/>
          <w:sz w:val="24"/>
          <w:szCs w:val="24"/>
        </w:rPr>
        <w:t xml:space="preserve">  </w:t>
      </w:r>
      <w:r w:rsidR="00637FBA" w:rsidRPr="0000278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00278E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00278E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00278E">
        <w:rPr>
          <w:rFonts w:ascii="Times New Roman" w:hAnsi="Times New Roman"/>
          <w:color w:val="000000"/>
          <w:sz w:val="24"/>
          <w:szCs w:val="24"/>
        </w:rPr>
        <w:t>задаток</w:t>
      </w:r>
      <w:r w:rsidRPr="0000278E">
        <w:rPr>
          <w:rFonts w:ascii="Times New Roman" w:hAnsi="Times New Roman"/>
          <w:sz w:val="24"/>
          <w:szCs w:val="24"/>
        </w:rPr>
        <w:t xml:space="preserve"> в размере </w:t>
      </w:r>
      <w:r w:rsidR="00270120" w:rsidRPr="0000278E">
        <w:rPr>
          <w:rFonts w:ascii="Times New Roman" w:hAnsi="Times New Roman"/>
          <w:b/>
          <w:sz w:val="24"/>
          <w:szCs w:val="24"/>
        </w:rPr>
        <w:t>300 000 (триста тысяч) рублей 00 копеек</w:t>
      </w:r>
      <w:r w:rsidR="004534B4" w:rsidRPr="0000278E">
        <w:rPr>
          <w:rFonts w:ascii="Times New Roman" w:hAnsi="Times New Roman"/>
          <w:b/>
          <w:sz w:val="24"/>
          <w:szCs w:val="24"/>
        </w:rPr>
        <w:t>,</w:t>
      </w:r>
      <w:r w:rsidRPr="0000278E">
        <w:rPr>
          <w:rFonts w:ascii="Times New Roman" w:hAnsi="Times New Roman"/>
          <w:b/>
          <w:sz w:val="24"/>
          <w:szCs w:val="24"/>
        </w:rPr>
        <w:t xml:space="preserve"> </w:t>
      </w:r>
      <w:r w:rsidR="00C637B6" w:rsidRPr="0000278E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 w:rsidRPr="0000278E">
        <w:rPr>
          <w:rFonts w:ascii="Times New Roman" w:hAnsi="Times New Roman"/>
          <w:sz w:val="24"/>
          <w:szCs w:val="24"/>
        </w:rPr>
        <w:t xml:space="preserve"> НДС</w:t>
      </w:r>
      <w:r w:rsidR="00C637B6" w:rsidRPr="0000278E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 w:rsidRPr="0000278E">
        <w:rPr>
          <w:rFonts w:ascii="Times New Roman" w:hAnsi="Times New Roman"/>
          <w:sz w:val="24"/>
          <w:szCs w:val="24"/>
        </w:rPr>
        <w:t>пп</w:t>
      </w:r>
      <w:proofErr w:type="spellEnd"/>
      <w:r w:rsidR="00C637B6" w:rsidRPr="0000278E">
        <w:rPr>
          <w:rFonts w:ascii="Times New Roman" w:hAnsi="Times New Roman"/>
          <w:sz w:val="24"/>
          <w:szCs w:val="24"/>
        </w:rPr>
        <w:t>. 6 п. 2 ст. 146 НК РФ</w:t>
      </w:r>
      <w:r w:rsidRPr="0000278E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 w:rsidRPr="0000278E">
        <w:rPr>
          <w:rFonts w:ascii="Times New Roman" w:hAnsi="Times New Roman"/>
          <w:sz w:val="24"/>
          <w:szCs w:val="24"/>
        </w:rPr>
        <w:t>,</w:t>
      </w:r>
      <w:r w:rsidRPr="0000278E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00278E">
        <w:rPr>
          <w:rFonts w:ascii="Times New Roman" w:hAnsi="Times New Roman"/>
          <w:sz w:val="24"/>
          <w:szCs w:val="24"/>
        </w:rPr>
        <w:t>зачтен</w:t>
      </w:r>
      <w:proofErr w:type="spellEnd"/>
      <w:r w:rsidRPr="0000278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0278E">
        <w:rPr>
          <w:rFonts w:ascii="Times New Roman" w:hAnsi="Times New Roman"/>
          <w:sz w:val="24"/>
          <w:szCs w:val="24"/>
        </w:rPr>
        <w:t>счет</w:t>
      </w:r>
      <w:proofErr w:type="spellEnd"/>
      <w:r w:rsidRPr="0000278E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00278E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00278E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 w:rsidRPr="0000278E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00278E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00278E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00278E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00278E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00278E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00278E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00278E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</w:t>
      </w:r>
      <w:r w:rsidRPr="00A95F35">
        <w:rPr>
          <w:rFonts w:ascii="Times New Roman" w:hAnsi="Times New Roman"/>
          <w:color w:val="000000"/>
          <w:sz w:val="24"/>
          <w:szCs w:val="24"/>
        </w:rPr>
        <w:t>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EC4262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C4262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9.01.2014 года сделана запись регистрации № </w:t>
      </w:r>
      <w:r w:rsidR="00BF5F65" w:rsidRPr="00EC4262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EC4262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1BF30EE8" w14:textId="3ED62FC9" w:rsidR="00D10096" w:rsidRPr="00EC4262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C4262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EC4262">
        <w:rPr>
          <w:rFonts w:ascii="Times New Roman" w:hAnsi="Times New Roman"/>
          <w:color w:val="000000"/>
          <w:sz w:val="24"/>
          <w:szCs w:val="24"/>
        </w:rPr>
        <w:t>40-40-06/011/2013-027</w:t>
      </w:r>
      <w:r w:rsidRPr="00EC4262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C4262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EC4262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EC4262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05051A83" w14:textId="77777777" w:rsidR="00987881" w:rsidRPr="00506609" w:rsidRDefault="00987881" w:rsidP="00987881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 xml:space="preserve">»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</w:p>
    <w:p w14:paraId="2FD6C232" w14:textId="77777777" w:rsidR="00987881" w:rsidRPr="00506609" w:rsidRDefault="00987881" w:rsidP="00987881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Pr="00506609">
        <w:rPr>
          <w:color w:val="000000"/>
          <w:sz w:val="24"/>
          <w:szCs w:val="24"/>
        </w:rPr>
        <w:t>Задаткодатель</w:t>
      </w:r>
      <w:proofErr w:type="spellEnd"/>
      <w:r w:rsidRPr="00506609">
        <w:rPr>
          <w:color w:val="000000"/>
          <w:sz w:val="24"/>
          <w:szCs w:val="24"/>
        </w:rPr>
        <w:t xml:space="preserve"> обязуется предоставить </w:t>
      </w:r>
      <w:proofErr w:type="spellStart"/>
      <w:r w:rsidRPr="00506609">
        <w:rPr>
          <w:color w:val="000000"/>
          <w:sz w:val="24"/>
          <w:szCs w:val="24"/>
        </w:rPr>
        <w:t>Задаткополучателю</w:t>
      </w:r>
      <w:proofErr w:type="spellEnd"/>
      <w:r w:rsidRPr="00506609">
        <w:rPr>
          <w:color w:val="000000"/>
          <w:sz w:val="24"/>
          <w:szCs w:val="24"/>
        </w:rPr>
        <w:t xml:space="preserve"> 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Pr="00BE21EA">
        <w:rPr>
          <w:color w:val="000000"/>
          <w:sz w:val="24"/>
          <w:szCs w:val="24"/>
        </w:rPr>
        <w:t>3 (трех) рабочих</w:t>
      </w:r>
      <w:r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.</w:t>
      </w:r>
    </w:p>
    <w:p w14:paraId="5CE4D141" w14:textId="77777777" w:rsidR="00987881" w:rsidRPr="0084741C" w:rsidRDefault="00987881" w:rsidP="00987881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Pr="0084741C">
        <w:rPr>
          <w:sz w:val="24"/>
          <w:szCs w:val="24"/>
        </w:rPr>
        <w:t>вступает в силу с момента его подписания Сторонами электронной подписью.</w:t>
      </w:r>
    </w:p>
    <w:p w14:paraId="513C8354" w14:textId="77777777" w:rsidR="00987881" w:rsidRPr="00506609" w:rsidRDefault="00987881" w:rsidP="00987881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198709C1" w14:textId="77777777" w:rsidR="00987881" w:rsidRPr="00506609" w:rsidRDefault="00987881" w:rsidP="00987881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6C8DFB97" w14:textId="77777777" w:rsidR="00987881" w:rsidRPr="00506609" w:rsidRDefault="00987881" w:rsidP="00987881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1DF9BED4" w14:textId="77777777" w:rsidR="00987881" w:rsidRPr="00506609" w:rsidRDefault="00987881" w:rsidP="00987881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111A7EF2" w14:textId="77777777" w:rsidR="00987881" w:rsidRPr="00506609" w:rsidRDefault="00987881" w:rsidP="00987881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обязательств, указанных в п. 1</w:t>
      </w:r>
      <w:r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084B8AB" w14:textId="77777777" w:rsidR="00987881" w:rsidRPr="00506609" w:rsidRDefault="00987881" w:rsidP="009878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оворились, что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EAD5F26" w14:textId="77777777" w:rsidR="00987881" w:rsidRPr="00506609" w:rsidRDefault="00987881" w:rsidP="009878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1C280548" w14:textId="77777777" w:rsidR="00987881" w:rsidRPr="00506609" w:rsidRDefault="00987881" w:rsidP="009878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й Договор составлен в двух экземплярах – 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B6A7" w14:textId="77777777" w:rsidR="00E65E23" w:rsidRDefault="00E65E23" w:rsidP="009B3D55">
      <w:pPr>
        <w:spacing w:after="0" w:line="240" w:lineRule="auto"/>
      </w:pPr>
      <w:r>
        <w:separator/>
      </w:r>
    </w:p>
  </w:endnote>
  <w:endnote w:type="continuationSeparator" w:id="0">
    <w:p w14:paraId="24BF461D" w14:textId="77777777" w:rsidR="00E65E23" w:rsidRDefault="00E65E23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73BBF" w14:textId="77777777" w:rsidR="00E65E23" w:rsidRDefault="00E65E23" w:rsidP="009B3D55">
      <w:pPr>
        <w:spacing w:after="0" w:line="240" w:lineRule="auto"/>
      </w:pPr>
      <w:r>
        <w:separator/>
      </w:r>
    </w:p>
  </w:footnote>
  <w:footnote w:type="continuationSeparator" w:id="0">
    <w:p w14:paraId="586306C0" w14:textId="77777777" w:rsidR="00E65E23" w:rsidRDefault="00E65E23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278E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41D9F"/>
    <w:rsid w:val="00254480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4C41"/>
    <w:rsid w:val="00566C38"/>
    <w:rsid w:val="0056750C"/>
    <w:rsid w:val="005835EA"/>
    <w:rsid w:val="00584271"/>
    <w:rsid w:val="00586C65"/>
    <w:rsid w:val="005A1675"/>
    <w:rsid w:val="005A395B"/>
    <w:rsid w:val="005B18BE"/>
    <w:rsid w:val="005C5A24"/>
    <w:rsid w:val="005D634C"/>
    <w:rsid w:val="005E578E"/>
    <w:rsid w:val="005E6E7E"/>
    <w:rsid w:val="00614FFE"/>
    <w:rsid w:val="0061750F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7EFB"/>
    <w:rsid w:val="007000F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8E2A99"/>
    <w:rsid w:val="009124BB"/>
    <w:rsid w:val="00915C9E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87881"/>
    <w:rsid w:val="009A18C1"/>
    <w:rsid w:val="009B16C4"/>
    <w:rsid w:val="009B3D55"/>
    <w:rsid w:val="009C5477"/>
    <w:rsid w:val="009D2EF9"/>
    <w:rsid w:val="009D5474"/>
    <w:rsid w:val="009F3419"/>
    <w:rsid w:val="00A004BD"/>
    <w:rsid w:val="00A11DB3"/>
    <w:rsid w:val="00A2319F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1694"/>
    <w:rsid w:val="00B47401"/>
    <w:rsid w:val="00B725D1"/>
    <w:rsid w:val="00B72EF1"/>
    <w:rsid w:val="00B7430C"/>
    <w:rsid w:val="00B96B81"/>
    <w:rsid w:val="00BA28BB"/>
    <w:rsid w:val="00BA47C4"/>
    <w:rsid w:val="00BA4A71"/>
    <w:rsid w:val="00BA78EE"/>
    <w:rsid w:val="00BC5245"/>
    <w:rsid w:val="00BC5391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A336C"/>
    <w:rsid w:val="00CC1925"/>
    <w:rsid w:val="00CC3E4F"/>
    <w:rsid w:val="00CD2E0F"/>
    <w:rsid w:val="00CD37EB"/>
    <w:rsid w:val="00CE43D1"/>
    <w:rsid w:val="00CF6170"/>
    <w:rsid w:val="00CF7755"/>
    <w:rsid w:val="00D00805"/>
    <w:rsid w:val="00D00BA3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831E0"/>
    <w:rsid w:val="00DA4A56"/>
    <w:rsid w:val="00DA5F23"/>
    <w:rsid w:val="00DB6193"/>
    <w:rsid w:val="00DC1778"/>
    <w:rsid w:val="00DC5002"/>
    <w:rsid w:val="00DD2BED"/>
    <w:rsid w:val="00DF2C42"/>
    <w:rsid w:val="00E04A66"/>
    <w:rsid w:val="00E14C14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65E23"/>
    <w:rsid w:val="00E81855"/>
    <w:rsid w:val="00E928AA"/>
    <w:rsid w:val="00EA0595"/>
    <w:rsid w:val="00EA308A"/>
    <w:rsid w:val="00EB564C"/>
    <w:rsid w:val="00EC4262"/>
    <w:rsid w:val="00ED66D3"/>
    <w:rsid w:val="00ED695A"/>
    <w:rsid w:val="00EE4013"/>
    <w:rsid w:val="00EF303D"/>
    <w:rsid w:val="00EF65D5"/>
    <w:rsid w:val="00F067EF"/>
    <w:rsid w:val="00F6304E"/>
    <w:rsid w:val="00F64844"/>
    <w:rsid w:val="00F65325"/>
    <w:rsid w:val="00F7517F"/>
    <w:rsid w:val="00F85728"/>
    <w:rsid w:val="00FA0C4F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8867805B-C3B5-4C39-BFDE-9C5D2442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6470-4AE6-41B1-9FC1-1994AE3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5</cp:revision>
  <cp:lastPrinted>2013-12-10T16:49:00Z</cp:lastPrinted>
  <dcterms:created xsi:type="dcterms:W3CDTF">2019-10-07T10:09:00Z</dcterms:created>
  <dcterms:modified xsi:type="dcterms:W3CDTF">2020-08-14T11:39:00Z</dcterms:modified>
</cp:coreProperties>
</file>